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41F" w14:textId="77777777" w:rsidR="00C57ECC" w:rsidRDefault="00000000" w:rsidP="00C57ECC">
      <w:pPr>
        <w:ind w:left="1620"/>
        <w:jc w:val="center"/>
        <w:rPr>
          <w:b/>
          <w:sz w:val="26"/>
          <w:szCs w:val="26"/>
        </w:rPr>
      </w:pPr>
      <w:r>
        <w:rPr>
          <w:noProof/>
        </w:rPr>
        <w:pict w14:anchorId="2137A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31" type="#_x0000_t75" alt="Strom" style="position:absolute;left:0;text-align:left;margin-left:15pt;margin-top:3.05pt;width:102.05pt;height:102.05pt;z-index:2;visibility:visible">
            <v:imagedata r:id="rId5" o:title="Strom"/>
            <o:lock v:ext="edit" aspectratio="f"/>
          </v:shape>
        </w:pict>
      </w:r>
      <w:r w:rsidR="00C57ECC">
        <w:rPr>
          <w:b/>
          <w:sz w:val="26"/>
          <w:szCs w:val="26"/>
        </w:rPr>
        <w:t>Základní škola pro žáky se specifickými poruchami učení</w:t>
      </w:r>
      <w:r w:rsidR="00C57ECC">
        <w:rPr>
          <w:b/>
          <w:sz w:val="26"/>
          <w:szCs w:val="26"/>
        </w:rPr>
        <w:br/>
        <w:t>a mateřská škola logopedická</w:t>
      </w:r>
    </w:p>
    <w:p w14:paraId="1E06E443" w14:textId="77777777" w:rsidR="00C57ECC" w:rsidRDefault="00C57ECC" w:rsidP="00C57ECC">
      <w:pPr>
        <w:ind w:left="1620" w:right="72"/>
        <w:jc w:val="center"/>
        <w:rPr>
          <w:sz w:val="6"/>
          <w:szCs w:val="6"/>
        </w:rPr>
      </w:pPr>
      <w:r>
        <w:rPr>
          <w:rFonts w:ascii="Monotype Corsiva" w:hAnsi="Monotype Corsiva"/>
          <w:b/>
          <w:i/>
          <w:sz w:val="48"/>
          <w:szCs w:val="48"/>
        </w:rPr>
        <w:t>Schola Viva, o.p.s.</w:t>
      </w:r>
    </w:p>
    <w:p w14:paraId="096FA081" w14:textId="77777777" w:rsidR="00C57ECC" w:rsidRDefault="00C57ECC" w:rsidP="00C57ECC">
      <w:pPr>
        <w:ind w:left="1620" w:right="72"/>
        <w:jc w:val="center"/>
        <w:rPr>
          <w:sz w:val="6"/>
          <w:szCs w:val="6"/>
        </w:rPr>
      </w:pPr>
      <w:r>
        <w:rPr>
          <w:sz w:val="22"/>
          <w:szCs w:val="22"/>
        </w:rPr>
        <w:t>Fakultní škola UP Olomouc</w:t>
      </w:r>
    </w:p>
    <w:p w14:paraId="1A6D3741" w14:textId="77777777" w:rsidR="00881406" w:rsidRDefault="00C57ECC" w:rsidP="00881406">
      <w:pPr>
        <w:ind w:left="1620" w:right="72"/>
        <w:jc w:val="center"/>
        <w:rPr>
          <w:b/>
        </w:rPr>
      </w:pPr>
      <w:r>
        <w:rPr>
          <w:b/>
        </w:rPr>
        <w:t xml:space="preserve">IČO: 25827707 </w:t>
      </w:r>
    </w:p>
    <w:p w14:paraId="6AED698A" w14:textId="77777777" w:rsidR="00C57ECC" w:rsidRDefault="00C57ECC" w:rsidP="00881406">
      <w:pPr>
        <w:ind w:left="1620" w:right="72"/>
        <w:jc w:val="center"/>
        <w:rPr>
          <w:b/>
        </w:rPr>
      </w:pPr>
      <w:r>
        <w:rPr>
          <w:b/>
        </w:rPr>
        <w:t>Erbenova 16, 787 01 Šumperk, tel.: 583 214 153, tel./fax: 583 217 488,</w:t>
      </w:r>
    </w:p>
    <w:p w14:paraId="30F6C46D" w14:textId="77777777" w:rsidR="00C57ECC" w:rsidRDefault="00C57ECC" w:rsidP="00C57ECC">
      <w:pPr>
        <w:ind w:left="1620"/>
        <w:jc w:val="center"/>
        <w:rPr>
          <w:b/>
        </w:rPr>
      </w:pPr>
      <w:r>
        <w:rPr>
          <w:b/>
        </w:rPr>
        <w:t xml:space="preserve">e-mail: </w:t>
      </w:r>
      <w:smartTag w:uri="urn:schemas-microsoft-com:office:smarttags" w:element="PersonName">
        <w:r>
          <w:rPr>
            <w:b/>
          </w:rPr>
          <w:t>viva@schola-viva.cz</w:t>
        </w:r>
      </w:smartTag>
      <w:r>
        <w:rPr>
          <w:b/>
        </w:rPr>
        <w:t xml:space="preserve">, </w:t>
      </w:r>
      <w:hyperlink r:id="rId6" w:history="1">
        <w:r>
          <w:rPr>
            <w:rStyle w:val="Hypertextovodkaz"/>
            <w:b/>
            <w:color w:val="000000"/>
          </w:rPr>
          <w:t>http://www.schola-viva.cz</w:t>
        </w:r>
      </w:hyperlink>
    </w:p>
    <w:p w14:paraId="05DA55A7" w14:textId="77777777" w:rsidR="00C57ECC" w:rsidRDefault="00000000" w:rsidP="00C57ECC">
      <w:pPr>
        <w:ind w:left="1620"/>
        <w:jc w:val="center"/>
        <w:rPr>
          <w:b/>
          <w:sz w:val="6"/>
          <w:szCs w:val="6"/>
        </w:rPr>
      </w:pPr>
      <w:r>
        <w:rPr>
          <w:sz w:val="20"/>
          <w:szCs w:val="20"/>
        </w:rPr>
        <w:pict w14:anchorId="6E459BBD">
          <v:line id="Přímá spojnice 1" o:spid="_x0000_s1030" style="position:absolute;left:0;text-align:left;z-index:1;visibility:visible" from="23.85pt,3.2pt" to="491.1pt,3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"/>
        </w:pict>
      </w:r>
    </w:p>
    <w:p w14:paraId="2414A928" w14:textId="77777777" w:rsidR="00C57ECC" w:rsidRPr="00881406" w:rsidRDefault="00C57ECC" w:rsidP="00C57ECC">
      <w:pPr>
        <w:jc w:val="center"/>
        <w:rPr>
          <w:i/>
          <w:sz w:val="20"/>
          <w:szCs w:val="20"/>
        </w:rPr>
      </w:pPr>
      <w:r w:rsidRPr="00881406">
        <w:rPr>
          <w:i/>
          <w:sz w:val="20"/>
          <w:szCs w:val="20"/>
        </w:rPr>
        <w:t>Organizace je zapsána v rejstříku obecně prospěšných společností u Krajského soudu v Ostravě, oddíl O, vložka 46.</w:t>
      </w:r>
    </w:p>
    <w:p w14:paraId="47AA33EE" w14:textId="77777777" w:rsidR="00C57ECC" w:rsidRPr="00B44D2A" w:rsidRDefault="00C57ECC" w:rsidP="00C57ECC">
      <w:pPr>
        <w:spacing w:before="40"/>
        <w:jc w:val="center"/>
        <w:rPr>
          <w:i/>
        </w:rPr>
      </w:pPr>
      <w:r>
        <w:rPr>
          <w:b/>
          <w:sz w:val="18"/>
          <w:szCs w:val="18"/>
        </w:rPr>
        <w:t xml:space="preserve">SPECIÁLNĚ   PEDAGOGICKÉ CENTRUM  ŠUMPERK, telefon: 583 22 23 24, </w:t>
      </w:r>
      <w:r w:rsidRPr="00B44D2A">
        <w:rPr>
          <w:b/>
          <w:sz w:val="18"/>
          <w:szCs w:val="18"/>
        </w:rPr>
        <w:t>http://www.spc-sumperk.cz</w:t>
      </w:r>
    </w:p>
    <w:p w14:paraId="6797077A" w14:textId="77777777" w:rsidR="005A3618" w:rsidRDefault="005A3618" w:rsidP="00164220">
      <w:pPr>
        <w:jc w:val="center"/>
        <w:rPr>
          <w:b/>
          <w:sz w:val="18"/>
          <w:szCs w:val="18"/>
          <w:u w:val="single"/>
        </w:rPr>
      </w:pPr>
    </w:p>
    <w:p w14:paraId="2806C13E" w14:textId="77777777" w:rsidR="002C03CA" w:rsidRDefault="002C03CA" w:rsidP="00164220">
      <w:pPr>
        <w:jc w:val="center"/>
        <w:rPr>
          <w:b/>
          <w:sz w:val="18"/>
          <w:szCs w:val="18"/>
          <w:u w:val="single"/>
        </w:rPr>
      </w:pPr>
    </w:p>
    <w:p w14:paraId="4369FB4C" w14:textId="77777777" w:rsidR="00D34A1B" w:rsidRPr="00D34A1B" w:rsidRDefault="00D34A1B" w:rsidP="00D34A1B">
      <w:pPr>
        <w:rPr>
          <w:b/>
          <w:sz w:val="32"/>
          <w:szCs w:val="32"/>
        </w:rPr>
      </w:pPr>
    </w:p>
    <w:p w14:paraId="70039A19" w14:textId="77777777" w:rsidR="00173DD6" w:rsidRPr="00173DD6" w:rsidRDefault="00173DD6" w:rsidP="00173DD6">
      <w:pPr>
        <w:tabs>
          <w:tab w:val="center" w:pos="4536"/>
          <w:tab w:val="right" w:pos="9072"/>
        </w:tabs>
        <w:jc w:val="center"/>
        <w:rPr>
          <w:i/>
          <w:sz w:val="40"/>
          <w:szCs w:val="40"/>
        </w:rPr>
      </w:pPr>
      <w:r w:rsidRPr="00173DD6">
        <w:rPr>
          <w:i/>
          <w:sz w:val="40"/>
          <w:szCs w:val="40"/>
        </w:rPr>
        <w:t>Závazná přihláška</w:t>
      </w:r>
    </w:p>
    <w:p w14:paraId="553B969C" w14:textId="77777777" w:rsidR="00173DD6" w:rsidRPr="00173DD6" w:rsidRDefault="00173DD6" w:rsidP="00173DD6">
      <w:pPr>
        <w:rPr>
          <w:b/>
          <w:sz w:val="32"/>
          <w:szCs w:val="32"/>
          <w:u w:val="single"/>
        </w:rPr>
      </w:pPr>
    </w:p>
    <w:p w14:paraId="6A0DBD4E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b/>
          <w:i/>
          <w:iCs/>
          <w:sz w:val="28"/>
          <w:szCs w:val="28"/>
        </w:rPr>
      </w:pPr>
      <w:r w:rsidRPr="00173DD6">
        <w:rPr>
          <w:b/>
          <w:i/>
          <w:iCs/>
          <w:sz w:val="28"/>
          <w:szCs w:val="28"/>
        </w:rPr>
        <w:t xml:space="preserve">   Kurz:     </w:t>
      </w:r>
    </w:p>
    <w:p w14:paraId="2C2442FD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  <w:r w:rsidRPr="00173DD6">
        <w:rPr>
          <w:b/>
          <w:i/>
          <w:sz w:val="28"/>
          <w:szCs w:val="28"/>
        </w:rPr>
        <w:t xml:space="preserve">             </w:t>
      </w:r>
    </w:p>
    <w:p w14:paraId="062A9BBC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14:paraId="2BA53B23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Příjmení:</w:t>
      </w:r>
    </w:p>
    <w:p w14:paraId="7CDA7E42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652AB44B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</w:t>
      </w:r>
      <w:proofErr w:type="gramStart"/>
      <w:r w:rsidRPr="00173DD6">
        <w:rPr>
          <w:i/>
          <w:sz w:val="28"/>
          <w:szCs w:val="28"/>
        </w:rPr>
        <w:t xml:space="preserve">Jméno:   </w:t>
      </w:r>
      <w:proofErr w:type="gramEnd"/>
      <w:r w:rsidRPr="00173DD6">
        <w:rPr>
          <w:i/>
          <w:sz w:val="28"/>
          <w:szCs w:val="28"/>
        </w:rPr>
        <w:t xml:space="preserve">                                                                                     Titul:</w:t>
      </w:r>
    </w:p>
    <w:p w14:paraId="32538713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4971B7F9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Datum narození:</w:t>
      </w:r>
    </w:p>
    <w:p w14:paraId="2AAB9DA8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14CBF37A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Telefon:</w:t>
      </w:r>
    </w:p>
    <w:p w14:paraId="6F4840B2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41E6E167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E-mail:</w:t>
      </w:r>
    </w:p>
    <w:p w14:paraId="51620642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3896E3A6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Současný zaměstnavatel:</w:t>
      </w:r>
    </w:p>
    <w:p w14:paraId="0FA830B3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noProof/>
        </w:rPr>
        <w:pict w14:anchorId="51AC1D75">
          <v:rect id="Rectangle 17" o:spid="_x0000_s1033" style="position:absolute;margin-left:244.3pt;margin-top:13.65pt;width:23.25pt;height:21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YoIAIAAD0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"/>
        </w:pict>
      </w:r>
      <w:r w:rsidRPr="00173DD6">
        <w:rPr>
          <w:noProof/>
        </w:rPr>
        <w:pict w14:anchorId="52F30425">
          <v:rect id="Rectangle 16" o:spid="_x0000_s1032" style="position:absolute;margin-left:98.05pt;margin-top:13.65pt;width:23.25pt;height:21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DCIAIAAD0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"/>
        </w:pict>
      </w:r>
    </w:p>
    <w:p w14:paraId="4260EAE4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</w:t>
      </w:r>
      <w:proofErr w:type="gramStart"/>
      <w:r w:rsidRPr="00173DD6">
        <w:rPr>
          <w:i/>
          <w:sz w:val="28"/>
          <w:szCs w:val="28"/>
        </w:rPr>
        <w:t xml:space="preserve">Vzdělání:   </w:t>
      </w:r>
      <w:proofErr w:type="gramEnd"/>
      <w:r w:rsidRPr="00173DD6">
        <w:rPr>
          <w:i/>
          <w:sz w:val="28"/>
          <w:szCs w:val="28"/>
        </w:rPr>
        <w:t xml:space="preserve">               středoškolské                    vysokoškolské                 (označte X)</w:t>
      </w:r>
    </w:p>
    <w:p w14:paraId="1B1FF895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rFonts w:ascii="Arial" w:hAnsi="Arial"/>
          <w:i/>
          <w:sz w:val="28"/>
          <w:szCs w:val="28"/>
        </w:rPr>
      </w:pPr>
    </w:p>
    <w:p w14:paraId="3490381B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rFonts w:ascii="Arial" w:hAnsi="Arial"/>
          <w:i/>
          <w:sz w:val="28"/>
          <w:szCs w:val="28"/>
        </w:rPr>
      </w:pPr>
      <w:r w:rsidRPr="00173DD6">
        <w:rPr>
          <w:noProof/>
        </w:rPr>
        <w:pict w14:anchorId="4FF2D5D5">
          <v:rect id="Rectangle 18" o:spid="_x0000_s1034" style="position:absolute;margin-left:125.05pt;margin-top:13.75pt;width:23.25pt;height:21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"/>
        </w:pict>
      </w:r>
      <w:r w:rsidRPr="00173DD6">
        <w:rPr>
          <w:noProof/>
        </w:rPr>
        <w:pict w14:anchorId="320236C7">
          <v:rect id="Rectangle 19" o:spid="_x0000_s1035" style="position:absolute;margin-left:272.8pt;margin-top:13pt;width:23.25pt;height:21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t6IAIAAD0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"/>
        </w:pict>
      </w:r>
    </w:p>
    <w:p w14:paraId="1BC544B2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Pracovní </w:t>
      </w:r>
      <w:proofErr w:type="gramStart"/>
      <w:r w:rsidRPr="00173DD6">
        <w:rPr>
          <w:i/>
          <w:sz w:val="28"/>
          <w:szCs w:val="28"/>
        </w:rPr>
        <w:t xml:space="preserve">pozice:   </w:t>
      </w:r>
      <w:proofErr w:type="gramEnd"/>
      <w:r w:rsidRPr="00173DD6">
        <w:rPr>
          <w:i/>
          <w:sz w:val="28"/>
          <w:szCs w:val="28"/>
        </w:rPr>
        <w:t xml:space="preserve">            pedagog MŠ                      pedagog 1. stupně ZŠ           </w:t>
      </w:r>
    </w:p>
    <w:p w14:paraId="79E90ED1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noProof/>
        </w:rPr>
        <w:pict w14:anchorId="19FC4770">
          <v:rect id="Rectangle 20" o:spid="_x0000_s1036" style="position:absolute;margin-left:124.3pt;margin-top:12.65pt;width:23.25pt;height:21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"/>
        </w:pict>
      </w:r>
      <w:r w:rsidRPr="00173DD6">
        <w:rPr>
          <w:noProof/>
        </w:rPr>
        <w:pict w14:anchorId="7E4D50AD">
          <v:rect id="Rectangle 21" o:spid="_x0000_s1037" style="position:absolute;margin-left:272.05pt;margin-top:13.4pt;width:23.25pt;height:21.7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"/>
        </w:pict>
      </w:r>
    </w:p>
    <w:p w14:paraId="7CEA63EE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                                         pedagog SŠ, SOU              pedagog 2. stupně ZŠ           </w:t>
      </w:r>
    </w:p>
    <w:p w14:paraId="470892FA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noProof/>
        </w:rPr>
        <w:pict w14:anchorId="771CF781">
          <v:rect id="_x0000_s1041" style="position:absolute;margin-left:274.3pt;margin-top:12.45pt;width:23.25pt;height:21.7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">
            <w10:wrap type="square"/>
          </v:rect>
        </w:pict>
      </w:r>
      <w:r w:rsidRPr="00173DD6">
        <w:rPr>
          <w:noProof/>
        </w:rPr>
        <w:pict w14:anchorId="2D4FF70A">
          <v:rect id="_x0000_s1040" style="position:absolute;margin-left:123.55pt;margin-top:10.8pt;width:23.25pt;height:21.7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"/>
        </w:pict>
      </w:r>
    </w:p>
    <w:p w14:paraId="2EFB61DB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                                         ředitel školy       asistent pedagoga</w:t>
      </w:r>
    </w:p>
    <w:p w14:paraId="7CE5CAA6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169C3612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01D31C72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noProof/>
        </w:rPr>
        <w:pict w14:anchorId="6FC5191D">
          <v:rect id="Rectangle 22" o:spid="_x0000_s1038" style="position:absolute;margin-left:80.8pt;margin-top:13.5pt;width:23.25pt;height:21.7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"/>
        </w:pict>
      </w:r>
    </w:p>
    <w:p w14:paraId="1AF6F4F8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</w:t>
      </w:r>
      <w:proofErr w:type="gramStart"/>
      <w:r w:rsidRPr="00173DD6">
        <w:rPr>
          <w:i/>
          <w:sz w:val="28"/>
          <w:szCs w:val="28"/>
        </w:rPr>
        <w:t xml:space="preserve">Platba:   </w:t>
      </w:r>
      <w:proofErr w:type="gramEnd"/>
      <w:r w:rsidRPr="00173DD6">
        <w:rPr>
          <w:i/>
          <w:sz w:val="28"/>
          <w:szCs w:val="28"/>
        </w:rPr>
        <w:t xml:space="preserve"> a)         vystavení faktury – fa údaje zaměstnavatele: </w:t>
      </w:r>
    </w:p>
    <w:p w14:paraId="0F208060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6CE9A8C8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noProof/>
        </w:rPr>
        <w:pict w14:anchorId="77616F9C">
          <v:rect id="Rectangle 23" o:spid="_x0000_s1039" style="position:absolute;margin-left:86.8pt;margin-top:11.35pt;width:23.25pt;height:21.7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"/>
        </w:pict>
      </w:r>
    </w:p>
    <w:p w14:paraId="5AFCEC8D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                  b)         hotovost</w:t>
      </w:r>
    </w:p>
    <w:p w14:paraId="340BCCA4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43B68D3D" w14:textId="77777777" w:rsidR="00173DD6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</w:p>
    <w:p w14:paraId="65D6C91F" w14:textId="332EACFB" w:rsidR="00D34A1B" w:rsidRPr="00173DD6" w:rsidRDefault="00173DD6" w:rsidP="00173DD6">
      <w:pPr>
        <w:tabs>
          <w:tab w:val="center" w:pos="4536"/>
          <w:tab w:val="right" w:pos="9072"/>
        </w:tabs>
        <w:rPr>
          <w:i/>
          <w:sz w:val="28"/>
          <w:szCs w:val="28"/>
        </w:rPr>
      </w:pPr>
      <w:r w:rsidRPr="00173DD6">
        <w:rPr>
          <w:i/>
          <w:sz w:val="28"/>
          <w:szCs w:val="28"/>
        </w:rPr>
        <w:t xml:space="preserve">     Datum: …………………………                                    </w:t>
      </w:r>
      <w:proofErr w:type="gramStart"/>
      <w:r w:rsidRPr="00173DD6">
        <w:rPr>
          <w:i/>
          <w:sz w:val="28"/>
          <w:szCs w:val="28"/>
        </w:rPr>
        <w:t>Podpis:…</w:t>
      </w:r>
      <w:proofErr w:type="gramEnd"/>
      <w:r w:rsidRPr="00173DD6">
        <w:rPr>
          <w:i/>
          <w:sz w:val="28"/>
          <w:szCs w:val="28"/>
        </w:rPr>
        <w:t xml:space="preserve">…………………………..                                                                                                                               </w:t>
      </w:r>
    </w:p>
    <w:sectPr w:rsidR="00D34A1B" w:rsidRPr="00173DD6" w:rsidSect="00173DD6">
      <w:pgSz w:w="11906" w:h="16838"/>
      <w:pgMar w:top="709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7FF"/>
    <w:rsid w:val="00004EE2"/>
    <w:rsid w:val="00006614"/>
    <w:rsid w:val="00010D1A"/>
    <w:rsid w:val="00024A90"/>
    <w:rsid w:val="00033E03"/>
    <w:rsid w:val="000561F2"/>
    <w:rsid w:val="0009309C"/>
    <w:rsid w:val="000A3BC8"/>
    <w:rsid w:val="000D51C8"/>
    <w:rsid w:val="001108CA"/>
    <w:rsid w:val="001471FE"/>
    <w:rsid w:val="00156657"/>
    <w:rsid w:val="00164220"/>
    <w:rsid w:val="00170F57"/>
    <w:rsid w:val="00172343"/>
    <w:rsid w:val="00173DD6"/>
    <w:rsid w:val="00182BB1"/>
    <w:rsid w:val="00183AE8"/>
    <w:rsid w:val="0018482A"/>
    <w:rsid w:val="001A01AD"/>
    <w:rsid w:val="001A4DE3"/>
    <w:rsid w:val="001B32A8"/>
    <w:rsid w:val="001B6FAB"/>
    <w:rsid w:val="001C21E4"/>
    <w:rsid w:val="001C655E"/>
    <w:rsid w:val="001E6862"/>
    <w:rsid w:val="00232940"/>
    <w:rsid w:val="00234776"/>
    <w:rsid w:val="00253D4A"/>
    <w:rsid w:val="0026072F"/>
    <w:rsid w:val="00261E33"/>
    <w:rsid w:val="00274687"/>
    <w:rsid w:val="00286340"/>
    <w:rsid w:val="002907FF"/>
    <w:rsid w:val="00290A0C"/>
    <w:rsid w:val="00295068"/>
    <w:rsid w:val="002968AD"/>
    <w:rsid w:val="002B23ED"/>
    <w:rsid w:val="002C03CA"/>
    <w:rsid w:val="002C4EA4"/>
    <w:rsid w:val="002D4045"/>
    <w:rsid w:val="002E0C43"/>
    <w:rsid w:val="002E283C"/>
    <w:rsid w:val="002E2FAC"/>
    <w:rsid w:val="0030514E"/>
    <w:rsid w:val="003214FD"/>
    <w:rsid w:val="0032241F"/>
    <w:rsid w:val="00323EC4"/>
    <w:rsid w:val="00332891"/>
    <w:rsid w:val="00336531"/>
    <w:rsid w:val="00337EC9"/>
    <w:rsid w:val="003432DD"/>
    <w:rsid w:val="00345246"/>
    <w:rsid w:val="003477F8"/>
    <w:rsid w:val="0036744E"/>
    <w:rsid w:val="00381CB3"/>
    <w:rsid w:val="0039589B"/>
    <w:rsid w:val="003F163B"/>
    <w:rsid w:val="004172E1"/>
    <w:rsid w:val="00424F93"/>
    <w:rsid w:val="00427F96"/>
    <w:rsid w:val="004365D4"/>
    <w:rsid w:val="00436B39"/>
    <w:rsid w:val="00443209"/>
    <w:rsid w:val="00466464"/>
    <w:rsid w:val="00477ADB"/>
    <w:rsid w:val="004C5535"/>
    <w:rsid w:val="004C730E"/>
    <w:rsid w:val="004E149C"/>
    <w:rsid w:val="004E672A"/>
    <w:rsid w:val="004F54FA"/>
    <w:rsid w:val="00505708"/>
    <w:rsid w:val="00511208"/>
    <w:rsid w:val="00524C8B"/>
    <w:rsid w:val="005372D4"/>
    <w:rsid w:val="005378D7"/>
    <w:rsid w:val="005378F2"/>
    <w:rsid w:val="00543B42"/>
    <w:rsid w:val="005441C9"/>
    <w:rsid w:val="005716E0"/>
    <w:rsid w:val="0057289A"/>
    <w:rsid w:val="00582DB3"/>
    <w:rsid w:val="00586DB8"/>
    <w:rsid w:val="00591AAD"/>
    <w:rsid w:val="005A18E5"/>
    <w:rsid w:val="005A3618"/>
    <w:rsid w:val="005B20DF"/>
    <w:rsid w:val="005B43E6"/>
    <w:rsid w:val="005C4D6E"/>
    <w:rsid w:val="005C7CD2"/>
    <w:rsid w:val="005E1AFD"/>
    <w:rsid w:val="005F0447"/>
    <w:rsid w:val="005F145F"/>
    <w:rsid w:val="005F2DC5"/>
    <w:rsid w:val="005F5D60"/>
    <w:rsid w:val="00630E96"/>
    <w:rsid w:val="006458A1"/>
    <w:rsid w:val="00670DBE"/>
    <w:rsid w:val="006920C3"/>
    <w:rsid w:val="006B4F56"/>
    <w:rsid w:val="006C21F0"/>
    <w:rsid w:val="006C4411"/>
    <w:rsid w:val="006C66E8"/>
    <w:rsid w:val="006D7038"/>
    <w:rsid w:val="00700994"/>
    <w:rsid w:val="007175A9"/>
    <w:rsid w:val="007270BD"/>
    <w:rsid w:val="00727A39"/>
    <w:rsid w:val="00735F73"/>
    <w:rsid w:val="007619D6"/>
    <w:rsid w:val="007757D1"/>
    <w:rsid w:val="007934D9"/>
    <w:rsid w:val="007A05F3"/>
    <w:rsid w:val="007A167F"/>
    <w:rsid w:val="007C5046"/>
    <w:rsid w:val="007D39FD"/>
    <w:rsid w:val="007E6CB9"/>
    <w:rsid w:val="00813D6F"/>
    <w:rsid w:val="00826A3C"/>
    <w:rsid w:val="00827EFA"/>
    <w:rsid w:val="008407EC"/>
    <w:rsid w:val="008441F3"/>
    <w:rsid w:val="0084455E"/>
    <w:rsid w:val="008453D2"/>
    <w:rsid w:val="008522D2"/>
    <w:rsid w:val="00874497"/>
    <w:rsid w:val="00881406"/>
    <w:rsid w:val="008A1080"/>
    <w:rsid w:val="008C4D85"/>
    <w:rsid w:val="008E3155"/>
    <w:rsid w:val="008E7A43"/>
    <w:rsid w:val="00916885"/>
    <w:rsid w:val="00923D93"/>
    <w:rsid w:val="009363BF"/>
    <w:rsid w:val="009400E1"/>
    <w:rsid w:val="00956B3F"/>
    <w:rsid w:val="00975AEA"/>
    <w:rsid w:val="00984230"/>
    <w:rsid w:val="009959F5"/>
    <w:rsid w:val="009A18B8"/>
    <w:rsid w:val="009B49DA"/>
    <w:rsid w:val="009F42B1"/>
    <w:rsid w:val="009F6CC1"/>
    <w:rsid w:val="00A27866"/>
    <w:rsid w:val="00A31E1D"/>
    <w:rsid w:val="00A36A50"/>
    <w:rsid w:val="00A4681F"/>
    <w:rsid w:val="00A50AB3"/>
    <w:rsid w:val="00A528DC"/>
    <w:rsid w:val="00A56CEE"/>
    <w:rsid w:val="00A60145"/>
    <w:rsid w:val="00A828A9"/>
    <w:rsid w:val="00A84023"/>
    <w:rsid w:val="00A926D7"/>
    <w:rsid w:val="00AB59A9"/>
    <w:rsid w:val="00AC5CD2"/>
    <w:rsid w:val="00AD1880"/>
    <w:rsid w:val="00AE2A99"/>
    <w:rsid w:val="00AF7CF8"/>
    <w:rsid w:val="00B20F09"/>
    <w:rsid w:val="00B32EAC"/>
    <w:rsid w:val="00B350B8"/>
    <w:rsid w:val="00B62DB2"/>
    <w:rsid w:val="00B64FD4"/>
    <w:rsid w:val="00B65012"/>
    <w:rsid w:val="00BA74B8"/>
    <w:rsid w:val="00BC5D00"/>
    <w:rsid w:val="00BD76A0"/>
    <w:rsid w:val="00C11038"/>
    <w:rsid w:val="00C1740E"/>
    <w:rsid w:val="00C2118A"/>
    <w:rsid w:val="00C31E38"/>
    <w:rsid w:val="00C33A89"/>
    <w:rsid w:val="00C444C8"/>
    <w:rsid w:val="00C57ECC"/>
    <w:rsid w:val="00C62E19"/>
    <w:rsid w:val="00C920AA"/>
    <w:rsid w:val="00CE0D4F"/>
    <w:rsid w:val="00CE69A0"/>
    <w:rsid w:val="00CF13B2"/>
    <w:rsid w:val="00CF4B7A"/>
    <w:rsid w:val="00D120D1"/>
    <w:rsid w:val="00D156DF"/>
    <w:rsid w:val="00D1740A"/>
    <w:rsid w:val="00D21BCD"/>
    <w:rsid w:val="00D25018"/>
    <w:rsid w:val="00D25489"/>
    <w:rsid w:val="00D276AD"/>
    <w:rsid w:val="00D32727"/>
    <w:rsid w:val="00D34A1B"/>
    <w:rsid w:val="00D5239A"/>
    <w:rsid w:val="00D53807"/>
    <w:rsid w:val="00D614AF"/>
    <w:rsid w:val="00D7133A"/>
    <w:rsid w:val="00DA6087"/>
    <w:rsid w:val="00DB07E6"/>
    <w:rsid w:val="00DC40F6"/>
    <w:rsid w:val="00DC4740"/>
    <w:rsid w:val="00E006C3"/>
    <w:rsid w:val="00E010E0"/>
    <w:rsid w:val="00E018EB"/>
    <w:rsid w:val="00E061A3"/>
    <w:rsid w:val="00E47B07"/>
    <w:rsid w:val="00E57B24"/>
    <w:rsid w:val="00E67504"/>
    <w:rsid w:val="00E67654"/>
    <w:rsid w:val="00E72A48"/>
    <w:rsid w:val="00E828BB"/>
    <w:rsid w:val="00E9298A"/>
    <w:rsid w:val="00EA3503"/>
    <w:rsid w:val="00EB0AA0"/>
    <w:rsid w:val="00ED01E7"/>
    <w:rsid w:val="00EE1D9B"/>
    <w:rsid w:val="00EF1DD1"/>
    <w:rsid w:val="00EF206A"/>
    <w:rsid w:val="00F351AB"/>
    <w:rsid w:val="00F53367"/>
    <w:rsid w:val="00F57127"/>
    <w:rsid w:val="00F60D96"/>
    <w:rsid w:val="00FC3AAD"/>
    <w:rsid w:val="00FD1FAF"/>
    <w:rsid w:val="00FE0857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2"/>
    <o:shapelayout v:ext="edit">
      <o:idmap v:ext="edit" data="1"/>
    </o:shapelayout>
  </w:shapeDefaults>
  <w:decimalSymbol w:val=","/>
  <w:listSeparator w:val=";"/>
  <w14:docId w14:val="38A06AF7"/>
  <w15:chartTrackingRefBased/>
  <w15:docId w15:val="{7E2721C4-7E99-4193-9BAD-84B80937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7F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907F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63B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56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-viv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701F-BF98-470F-A30F-9B8600A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OLA VIVA</Company>
  <LinksUpToDate>false</LinksUpToDate>
  <CharactersWithSpaces>1492</CharactersWithSpaces>
  <SharedDoc>false</SharedDoc>
  <HLinks>
    <vt:vector size="6" baseType="variant"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http://www.schola-vi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Kalinová</dc:creator>
  <cp:keywords/>
  <dc:description/>
  <cp:lastModifiedBy>Schola Viva</cp:lastModifiedBy>
  <cp:revision>2</cp:revision>
  <cp:lastPrinted>2022-03-25T08:36:00Z</cp:lastPrinted>
  <dcterms:created xsi:type="dcterms:W3CDTF">2022-08-23T09:28:00Z</dcterms:created>
  <dcterms:modified xsi:type="dcterms:W3CDTF">2022-08-23T09:28:00Z</dcterms:modified>
</cp:coreProperties>
</file>